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341"/>
        <w:gridCol w:w="850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351980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51980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8D1" w:rsidRPr="00F81BA5" w:rsidTr="00351980">
        <w:trPr>
          <w:trHeight w:val="1012"/>
        </w:trPr>
        <w:tc>
          <w:tcPr>
            <w:tcW w:w="1526" w:type="dxa"/>
            <w:vMerge w:val="restart"/>
          </w:tcPr>
          <w:p w:rsidR="00AE48D1" w:rsidRPr="002F627A" w:rsidRDefault="00AE48D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Е.Ю.</w:t>
            </w:r>
          </w:p>
        </w:tc>
        <w:tc>
          <w:tcPr>
            <w:tcW w:w="1672" w:type="dxa"/>
            <w:vMerge w:val="restart"/>
          </w:tcPr>
          <w:p w:rsidR="00AE48D1" w:rsidRDefault="00AE48D1" w:rsidP="00256E7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МБОУ </w:t>
            </w:r>
            <w:r>
              <w:rPr>
                <w:rFonts w:ascii="Times New Roman" w:hAnsi="Times New Roman" w:cs="Times New Roman"/>
              </w:rPr>
              <w:t>ДОД</w:t>
            </w:r>
          </w:p>
          <w:p w:rsidR="00AE48D1" w:rsidRPr="002F627A" w:rsidRDefault="00AE48D1" w:rsidP="00E33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»</w:t>
            </w:r>
          </w:p>
        </w:tc>
        <w:tc>
          <w:tcPr>
            <w:tcW w:w="1098" w:type="dxa"/>
          </w:tcPr>
          <w:p w:rsidR="00AE48D1" w:rsidRPr="002F627A" w:rsidRDefault="00AE48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AE48D1" w:rsidRPr="002F627A" w:rsidRDefault="00AE48D1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Сух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0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03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E48D1" w:rsidRDefault="002E52E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15CC" w:rsidRPr="002F627A" w:rsidRDefault="005515C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AE48D1" w:rsidRPr="002F627A" w:rsidRDefault="00607EC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9" w:type="dxa"/>
            <w:vMerge w:val="restart"/>
          </w:tcPr>
          <w:p w:rsidR="00AE48D1" w:rsidRPr="002F627A" w:rsidRDefault="005515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E48D1" w:rsidRPr="00BE3DB5" w:rsidRDefault="00AE48D1" w:rsidP="00BE3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DB5">
              <w:rPr>
                <w:rFonts w:ascii="Times New Roman" w:hAnsi="Times New Roman" w:cs="Times New Roman"/>
              </w:rPr>
              <w:t>а</w:t>
            </w:r>
            <w:r w:rsidRPr="00BE3DB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E3DB5">
              <w:rPr>
                <w:rFonts w:ascii="Times New Roman" w:hAnsi="Times New Roman" w:cs="Times New Roman"/>
              </w:rPr>
              <w:t>м</w:t>
            </w:r>
            <w:proofErr w:type="gramEnd"/>
            <w:r w:rsidRPr="00BE3D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E48D1" w:rsidRPr="00BE3DB5" w:rsidRDefault="00AE48D1" w:rsidP="00BE3DB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Toyota </w:t>
            </w:r>
          </w:p>
          <w:p w:rsidR="00AE48D1" w:rsidRPr="00BE3DB5" w:rsidRDefault="00AE48D1" w:rsidP="00BE3DB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Will </w:t>
            </w:r>
            <w:proofErr w:type="spellStart"/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>Cypha</w:t>
            </w:r>
            <w:proofErr w:type="spellEnd"/>
          </w:p>
          <w:p w:rsidR="00AE48D1" w:rsidRPr="002F627A" w:rsidRDefault="00AE48D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E48D1" w:rsidRPr="002F627A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51,03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AE48D1" w:rsidRPr="005D4786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AE48D1" w:rsidRPr="00F81BA5" w:rsidTr="00351980">
        <w:trPr>
          <w:trHeight w:val="1012"/>
        </w:trPr>
        <w:tc>
          <w:tcPr>
            <w:tcW w:w="1526" w:type="dxa"/>
            <w:vMerge/>
          </w:tcPr>
          <w:p w:rsidR="00AE48D1" w:rsidRDefault="00AE48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48D1" w:rsidRPr="002F627A" w:rsidRDefault="00AE48D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8D1" w:rsidRPr="002F627A" w:rsidRDefault="00AE48D1" w:rsidP="00BE3DB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AE48D1" w:rsidRDefault="00AE48D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E48D1" w:rsidRDefault="00AE48D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0" w:type="dxa"/>
          </w:tcPr>
          <w:p w:rsidR="00AE48D1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03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E48D1" w:rsidRDefault="00AE48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48D1" w:rsidRPr="00BE3DB5" w:rsidRDefault="00AE48D1" w:rsidP="00BE3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48D1" w:rsidRPr="005D4786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351980">
        <w:trPr>
          <w:trHeight w:val="1560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4D7C61" w:rsidP="00BE3DB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</w:tcPr>
          <w:p w:rsidR="008A2093" w:rsidRPr="002F627A" w:rsidRDefault="004D7C61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2093" w:rsidRPr="002F627A" w:rsidRDefault="004D7C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A2093" w:rsidRPr="002F627A" w:rsidRDefault="004D7C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E1CE4" w:rsidRDefault="006E1CE4" w:rsidP="006E1CE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6E1CE4" w:rsidP="006E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8A2093" w:rsidRPr="002F627A" w:rsidRDefault="006E1CE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9" w:type="dxa"/>
          </w:tcPr>
          <w:p w:rsidR="008A2093" w:rsidRPr="002F627A" w:rsidRDefault="006E1CE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A2093" w:rsidRPr="002F627A" w:rsidRDefault="006E1CE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A2093" w:rsidRPr="002F627A" w:rsidRDefault="004D7C6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75,88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, дохода</w:t>
      </w:r>
      <w:r w:rsidR="0076417F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4D7C6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Pr="000F2A76">
        <w:rPr>
          <w:rFonts w:ascii="Times New Roman" w:hAnsi="Times New Roman" w:cs="Times New Roman"/>
          <w:sz w:val="24"/>
          <w:szCs w:val="24"/>
        </w:rPr>
        <w:t>.</w:t>
      </w:r>
    </w:p>
    <w:p w:rsidR="00E502FF" w:rsidRPr="000F2A76" w:rsidRDefault="00E502F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13A0"/>
    <w:rsid w:val="000C72EF"/>
    <w:rsid w:val="000D02BB"/>
    <w:rsid w:val="000D5CD7"/>
    <w:rsid w:val="000E67E6"/>
    <w:rsid w:val="000F2A76"/>
    <w:rsid w:val="00116F11"/>
    <w:rsid w:val="0011762F"/>
    <w:rsid w:val="00117EB6"/>
    <w:rsid w:val="0014325D"/>
    <w:rsid w:val="0015525D"/>
    <w:rsid w:val="00164371"/>
    <w:rsid w:val="001644EE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E52EC"/>
    <w:rsid w:val="002F4517"/>
    <w:rsid w:val="002F627A"/>
    <w:rsid w:val="00304C4C"/>
    <w:rsid w:val="00331EDA"/>
    <w:rsid w:val="00351980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D7C61"/>
    <w:rsid w:val="004E3048"/>
    <w:rsid w:val="004E6031"/>
    <w:rsid w:val="004F3C64"/>
    <w:rsid w:val="00501702"/>
    <w:rsid w:val="00512DD2"/>
    <w:rsid w:val="005264ED"/>
    <w:rsid w:val="005275DA"/>
    <w:rsid w:val="00550BF2"/>
    <w:rsid w:val="005515CC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07EC3"/>
    <w:rsid w:val="0061209B"/>
    <w:rsid w:val="006273C5"/>
    <w:rsid w:val="006838E6"/>
    <w:rsid w:val="00693A4E"/>
    <w:rsid w:val="006C3667"/>
    <w:rsid w:val="006E1CE4"/>
    <w:rsid w:val="006E5B9A"/>
    <w:rsid w:val="00701BCB"/>
    <w:rsid w:val="00722A6A"/>
    <w:rsid w:val="00733BF3"/>
    <w:rsid w:val="00746147"/>
    <w:rsid w:val="0076417F"/>
    <w:rsid w:val="007750C9"/>
    <w:rsid w:val="007B0A7A"/>
    <w:rsid w:val="007B2066"/>
    <w:rsid w:val="007C6E9A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61114"/>
    <w:rsid w:val="00A805EE"/>
    <w:rsid w:val="00AC56CD"/>
    <w:rsid w:val="00AE384F"/>
    <w:rsid w:val="00AE3D5D"/>
    <w:rsid w:val="00AE48D1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3DB5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33BF6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CF6-E6E6-49C9-ACED-5276697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2T07:08:00Z</cp:lastPrinted>
  <dcterms:created xsi:type="dcterms:W3CDTF">2014-05-12T07:09:00Z</dcterms:created>
  <dcterms:modified xsi:type="dcterms:W3CDTF">2014-05-12T07:09:00Z</dcterms:modified>
</cp:coreProperties>
</file>